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6E8DCD2D" w:rsidR="00DB07A5" w:rsidRDefault="00897D79" w:rsidP="009D570A">
            <w:pPr>
              <w:jc w:val="center"/>
              <w:rPr>
                <w:rFonts w:ascii="맑은 고딕" w:eastAsia="맑은 고딕" w:hAnsi="맑은 고딕" w:hint="eastAsia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EA781E">
              <w:rPr>
                <w:rFonts w:ascii="맑은 고딕" w:eastAsia="맑은 고딕" w:hAnsi="맑은 고딕" w:hint="eastAsia"/>
              </w:rPr>
              <w:t>60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26E86AB4" w:rsidR="00DB07A5" w:rsidRDefault="003561A1" w:rsidP="009D570A">
            <w:pPr>
              <w:jc w:val="center"/>
              <w:rPr>
                <w:rFonts w:ascii="맑은 고딕" w:eastAsia="맑은 고딕" w:hAnsi="맑은 고딕"/>
              </w:rPr>
            </w:pPr>
            <w:r w:rsidRPr="003561A1">
              <w:rPr>
                <w:rFonts w:asciiTheme="minorEastAsia" w:eastAsiaTheme="minorEastAsia" w:hAnsiTheme="minorEastAsia" w:hint="eastAsia"/>
              </w:rPr>
              <w:t>입원등록/수정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686FEF1D" w:rsidR="00F8048A" w:rsidRDefault="003561A1" w:rsidP="00F8048A">
            <w:pPr>
              <w:rPr>
                <w:rFonts w:ascii="맑은 고딕" w:eastAsia="맑은 고딕" w:hAnsi="맑은 고딕"/>
              </w:rPr>
            </w:pPr>
            <w:r>
              <w:rPr>
                <w:rFonts w:asciiTheme="minorEastAsia" w:eastAsiaTheme="minorEastAsia" w:hAnsiTheme="minorEastAsia" w:hint="eastAsia"/>
              </w:rPr>
              <w:t>입원등록 작업 및 수정 작업</w:t>
            </w:r>
          </w:p>
        </w:tc>
      </w:tr>
      <w:tr w:rsidR="00D80D51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D80D51" w:rsidRDefault="00D80D51" w:rsidP="00D80D51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4ED4BEB2" w:rsidR="00D80D51" w:rsidRPr="00C045FC" w:rsidRDefault="009E79D5" w:rsidP="00D80D51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034883">
              <w:rPr>
                <w:rFonts w:asciiTheme="minorEastAsia" w:eastAsiaTheme="minorEastAsia" w:hAnsiTheme="minorEastAsia" w:cs="한컴바탕"/>
                <w:color w:val="000000"/>
              </w:rPr>
              <w:t>HIS.PA.AC.PE.PS.UI;/SaveAdsMng.xaml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6AAAEFBC" w:rsidR="00C07D79" w:rsidRDefault="005D4D56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ABBE25A" wp14:editId="2BDD52F0">
                  <wp:extent cx="5790636" cy="3019425"/>
                  <wp:effectExtent l="0" t="0" r="635" b="0"/>
                  <wp:docPr id="809" name="그림 8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6603" cy="302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C838F9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144FBF52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526B5C38" w:rsidR="00C838F9" w:rsidRPr="00A566C5" w:rsidRDefault="00C838F9" w:rsidP="00C838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7BBDA95B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3617002B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2B6E520E" w:rsidR="00C838F9" w:rsidRPr="00A566C5" w:rsidRDefault="00C838F9" w:rsidP="00C838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입원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424EB429" w:rsidR="00C838F9" w:rsidRPr="00A566C5" w:rsidRDefault="00C838F9" w:rsidP="00C838F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C838F9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606250E6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36C676C0" w:rsidR="00C838F9" w:rsidRPr="00A566C5" w:rsidRDefault="00C838F9" w:rsidP="00C838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76C66C81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353D7904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>
              <w:rPr>
                <w:rFonts w:ascii="Courier New" w:hAnsi="Courier New" w:cs="Courier New"/>
                <w:lang w:val="ko-KR"/>
              </w:rPr>
              <w:t>PCTPCP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12585484" w:rsidR="00C838F9" w:rsidRPr="00A566C5" w:rsidRDefault="00C838F9" w:rsidP="00C838F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="굴림" w:eastAsia="굴림" w:cs="굴림" w:hint="eastAsia"/>
                <w:lang w:val="ko-KR"/>
              </w:rPr>
              <w:t>환자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61AEF90F" w:rsidR="00C838F9" w:rsidRPr="00A566C5" w:rsidRDefault="00C838F9" w:rsidP="00C838F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C838F9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10959BA1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56802789" w:rsidR="00C838F9" w:rsidRPr="00A566C5" w:rsidRDefault="00C838F9" w:rsidP="00C838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0D798784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1C41B97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2B632A3A" w:rsidR="00C838F9" w:rsidRPr="00A566C5" w:rsidRDefault="00C838F9" w:rsidP="00C838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1657B9A8" w:rsidR="00C838F9" w:rsidRPr="00A566C5" w:rsidRDefault="00C838F9" w:rsidP="00C838F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838F9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029F4495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316B6CF" w:rsidR="00C838F9" w:rsidRPr="00A566C5" w:rsidRDefault="00C838F9" w:rsidP="00C838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09700343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C838F9" w:rsidRPr="00A566C5" w:rsidRDefault="00C838F9" w:rsidP="00C838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64CBAD59" w:rsidR="00C838F9" w:rsidRPr="00A566C5" w:rsidRDefault="00C838F9" w:rsidP="00C838F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838F9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939E693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2D4F68F3" w:rsidR="00C838F9" w:rsidRPr="00A566C5" w:rsidRDefault="00C838F9" w:rsidP="00C838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A79FA0F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C838F9" w:rsidRPr="00A566C5" w:rsidRDefault="00C838F9" w:rsidP="00C838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77777777" w:rsidR="00C838F9" w:rsidRPr="00A566C5" w:rsidRDefault="00C838F9" w:rsidP="00C838F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838F9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77777777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77777777" w:rsidR="00C838F9" w:rsidRPr="00A566C5" w:rsidRDefault="00C838F9" w:rsidP="00C838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77777777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C838F9" w:rsidRPr="00A566C5" w:rsidRDefault="00C838F9" w:rsidP="00C838F9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C838F9" w:rsidRPr="00A566C5" w:rsidRDefault="00C838F9" w:rsidP="00C838F9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77777777" w:rsidR="00C838F9" w:rsidRPr="00A566C5" w:rsidRDefault="00C838F9" w:rsidP="00C838F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C838F9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50C2FECB" w:rsidR="00C838F9" w:rsidRPr="00A566C5" w:rsidRDefault="00C838F9" w:rsidP="00C838F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46E9A8F7" w:rsidR="00C838F9" w:rsidRPr="00A566C5" w:rsidRDefault="00C838F9" w:rsidP="00C838F9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C838F9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6A7978F9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환자정보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43AEC848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/>
              </w:rPr>
              <w:t>HIS.PA.CORE.SelectMCCodePatientInfo</w:t>
            </w:r>
          </w:p>
        </w:tc>
      </w:tr>
      <w:tr w:rsidR="00C838F9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5AF26667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보험내역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202F2101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EC5FDE">
              <w:rPr>
                <w:rFonts w:asciiTheme="minorEastAsia" w:eastAsiaTheme="minorEastAsia" w:hAnsiTheme="minorEastAsia"/>
              </w:rPr>
              <w:t>HIS.PA.CORE.SelPAPtInsuranceBasics</w:t>
            </w:r>
          </w:p>
        </w:tc>
      </w:tr>
      <w:tr w:rsidR="00C838F9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065D686E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입원정보 조회 및 입력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5415D4C9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310D10">
              <w:rPr>
                <w:rFonts w:asciiTheme="minorEastAsia" w:eastAsiaTheme="minorEastAsia" w:hAnsiTheme="minorEastAsia"/>
              </w:rPr>
              <w:t>HIS.PA.AC.PE.WD.MngTemporaryAds</w:t>
            </w:r>
          </w:p>
        </w:tc>
      </w:tr>
      <w:tr w:rsidR="00C838F9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29C86F84" w:rsidR="00C838F9" w:rsidRPr="00A566C5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입원예정내역 조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66E4C56D" w:rsidR="00C838F9" w:rsidRPr="009126E2" w:rsidRDefault="00C838F9" w:rsidP="00C838F9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310D10">
              <w:rPr>
                <w:rFonts w:ascii="Courier New" w:hAnsi="Courier New" w:cs="Courier New"/>
              </w:rPr>
              <w:t>HIS.PA.AC.PE.PS.SelectAdsMng</w:t>
            </w:r>
          </w:p>
        </w:tc>
      </w:tr>
      <w:tr w:rsidR="000F1B5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2D70AD70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073F962B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56BA75E8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348C5903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77777777" w:rsidR="000F1B54" w:rsidRPr="00A566C5" w:rsidRDefault="000F1B54" w:rsidP="000F1B54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D44DB" w14:textId="77777777" w:rsidR="00266783" w:rsidRDefault="00266783">
      <w:r>
        <w:separator/>
      </w:r>
    </w:p>
  </w:endnote>
  <w:endnote w:type="continuationSeparator" w:id="0">
    <w:p w14:paraId="48BBE651" w14:textId="77777777" w:rsidR="00266783" w:rsidRDefault="0026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297659" w14:textId="77777777" w:rsidR="00266783" w:rsidRDefault="00266783">
      <w:r>
        <w:rPr>
          <w:rFonts w:hint="eastAsia"/>
        </w:rPr>
        <w:separator/>
      </w:r>
    </w:p>
  </w:footnote>
  <w:footnote w:type="continuationSeparator" w:id="0">
    <w:p w14:paraId="6D6813E3" w14:textId="77777777" w:rsidR="00266783" w:rsidRDefault="002667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66783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61A1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5BCD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2CD1"/>
    <w:rsid w:val="005D4384"/>
    <w:rsid w:val="005D4D56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6803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E44"/>
    <w:rsid w:val="007E143B"/>
    <w:rsid w:val="007E33E3"/>
    <w:rsid w:val="007E34E0"/>
    <w:rsid w:val="007F1E95"/>
    <w:rsid w:val="007F2D18"/>
    <w:rsid w:val="007F41D9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9257A"/>
    <w:rsid w:val="008942DF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A2A"/>
    <w:rsid w:val="00917069"/>
    <w:rsid w:val="0091749F"/>
    <w:rsid w:val="00920145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752AB"/>
    <w:rsid w:val="00976312"/>
    <w:rsid w:val="00980629"/>
    <w:rsid w:val="009829D7"/>
    <w:rsid w:val="00982FDA"/>
    <w:rsid w:val="00984CBC"/>
    <w:rsid w:val="0099041A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E79D5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4049"/>
    <w:rsid w:val="00C801AF"/>
    <w:rsid w:val="00C80787"/>
    <w:rsid w:val="00C81345"/>
    <w:rsid w:val="00C81C32"/>
    <w:rsid w:val="00C829D0"/>
    <w:rsid w:val="00C838F9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D025D8"/>
    <w:rsid w:val="00D04C38"/>
    <w:rsid w:val="00D0583D"/>
    <w:rsid w:val="00D07347"/>
    <w:rsid w:val="00D12ED6"/>
    <w:rsid w:val="00D13DAD"/>
    <w:rsid w:val="00D152C5"/>
    <w:rsid w:val="00D1755E"/>
    <w:rsid w:val="00D17A21"/>
    <w:rsid w:val="00D2266E"/>
    <w:rsid w:val="00D26994"/>
    <w:rsid w:val="00D37388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5556"/>
    <w:rsid w:val="00E317C9"/>
    <w:rsid w:val="00E31E06"/>
    <w:rsid w:val="00E329C5"/>
    <w:rsid w:val="00E4056D"/>
    <w:rsid w:val="00E41FE0"/>
    <w:rsid w:val="00E421FA"/>
    <w:rsid w:val="00E44729"/>
    <w:rsid w:val="00E4508F"/>
    <w:rsid w:val="00E45944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A3E95"/>
    <w:rsid w:val="00EA6764"/>
    <w:rsid w:val="00EA781E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7</cp:revision>
  <cp:lastPrinted>2007-04-06T05:18:00Z</cp:lastPrinted>
  <dcterms:created xsi:type="dcterms:W3CDTF">2024-10-02T05:02:00Z</dcterms:created>
  <dcterms:modified xsi:type="dcterms:W3CDTF">2024-10-02T05:03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